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03 vom 23. November 2006</w:t>
      </w:r>
    </w:p>
    <w:p>
      <w:r>
        <w:t>NE Tribunal cantonal, 2006-11-23, FR</w:t>
      </w:r>
    </w:p>
    <w:p>
      <w:r>
        <w:rPr>
          <w:b/>
        </w:rPr>
        <w:t xml:space="preserve">Quelle: </w:t>
      </w:r>
      <w:r>
        <w:t>https://mcp.opencaselaw.ch/entscheid/ne_gerichte_CDP.2013.203_d20061123</w:t>
      </w:r>
    </w:p>
    <w:p>
      <w:r>
        <w:t>FR: NE_GERICHTE CDP.2013.203 du 23 novembre 2006</w:t>
      </w:r>
    </w:p>
    <w:p>
      <w:r>
        <w:t>IT: NE_GERICHTE CDP.2013.203 del 23 novembre 2006</w:t>
      </w:r>
    </w:p>
    <w:p>
      <w:pPr>
        <w:pStyle w:val="Heading2"/>
      </w:pPr>
      <w:r>
        <w:t>Regeste</w:t>
      </w:r>
    </w:p>
    <w:p>
      <w:r>
        <w:t>Déductions pour enfants majeurs en formation pour parents divorcés.</w:t>
      </w:r>
    </w:p>
    <w:p>
      <w:pPr>
        <w:pStyle w:val="Heading2"/>
      </w:pPr>
      <w:r>
        <w:t>Erwägungen</w:t>
      </w:r>
    </w:p>
    <w:p>
      <w:r>
        <w:rPr>
          <w:b/>
        </w:rPr>
        <w:t>E. 1</w:t>
      </w:r>
    </w:p>
    <w:p>
      <w:r>
        <w:t>Interjeté dans les formes et délai légaux, le recours est recevable.</w:t>
      </w:r>
    </w:p>
    <w:p>
      <w:r>
        <w:rPr>
          <w:b/>
        </w:rPr>
        <w:t>E. 2</w:t>
      </w:r>
    </w:p>
    <w:p>
      <w:r>
        <w:t>être représenté dans un parlement cantonal,</w:t>
      </w:r>
    </w:p>
    <w:p>
      <w:r>
        <w:rPr>
          <w:b/>
        </w:rPr>
        <w:t>E. 3</w:t>
      </w:r>
    </w:p>
    <w:p>
      <w:r>
        <w:t>avoir obtenu au moins 3 % des voix lors des dernières élections au parlement d'un canton;</w:t>
      </w:r>
    </w:p>
    <w:p>
      <w:r>
        <w:t>m.10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n.11les mises, à hauteur d'un pourcentage déterminé par le droit cantonal pour les gains de loterie ou d'opérations analogues; les cantons peuvent fixer le montant maximal de la déduction.</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2</w:t>
      </w:r>
    </w:p>
    <w:p>
      <w:r>
        <w:t>a. le Département fédéral des finances détermine en collaboration avec les cantons dans quelle mesure les investissements destinés à économiser l'énergie et à ménager l'environnement peuvent être assimilés à des frais d'entretien;</w:t>
      </w:r>
    </w:p>
    <w:p>
      <w:r>
        <w:t>b. 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3 de la LF du 23 mars 2007 sur la réforme de l'imposition des entreprises II, en vigueur depuis le 1erjanv. 2009 (RO20082893;FF20054469).2Nouvelle teneur selon le ch. I 6 de la LF du 19 mars 1999 sur le programme de stabilisation 1998, en vigueur depuis le 1erjanv. 2001 (RO19992374;FF19993).3Nouvelle teneur selon le ch. 4 de l'annexe à la LF du 18 juin 2004, en vigueur depuis le 1erjanv. 2005 (RO20044635;FF20035835).4Nouvelle teneur selon le ch. 3 de l'annexe à la LF du 13 déc. 2002 sur l'égalité pour les handicapés, en vigueur depuis le 1erjanv. 2005 (RO20034487;FF20011605).5Introduite par le ch. 3 de l'annexe à la LF du 13 déc. 2002 sur l'égalité pour les handicapés, en vigueur depuis le 1erjanv. 2005 (FF20011605).6RS151.37Nouvelle teneur selon le ch. 4 de l'annexe à la LF du 8 oct. 2004 (Droit des fondations), en vigueur depuis le 1erjanv. 2006 (RO20054545;FF200374257463).8Introduite par le ch. I 2 de la LF du 12 juin 2009 sur la déductibilité des versements en faveur de partis politiques, en vigueur depuis le 1erjanv. 2011 (RO2010449;FF200868236845).9RS161.110Introduite par le ch. I 2 de la LF du 25 sept. 2009 sur les allégements fiscaux en faveur des familles avec enfants, en vigueur depuis le 1erjanv. 2011 (RO2010455;FF20094237). Rectifiée par la CdR de l'Ass. féd. (art. 58, al. 1, LParl; RS HYPERLINK "http://www.bk.admin.ch/ch/f/rs/c171_10.html" ).11Introduite par le ch. I 2 de la LF du 15 juin 2012 sur les simplifications de l'imposition des gains faits dans les loteries, en vigueur depuis le 1erjanv. 2014 (RO20125977;FF201160366059).12Nouvelle teneur selon le ch. I 2 de la LF du 3 oct. 2008 sur le traitement fiscal des frais de remise en état des immeubles, en vigueur depuis le 1erjanv. 2010 (RO20091515;FF200775017517).</w:t>
      </w:r>
    </w:p>
    <w:p>
      <w:r>
        <w:rPr>
          <w:b/>
        </w:rPr>
        <w:t>E. 4</w:t>
      </w:r>
    </w:p>
    <w:p>
      <w:r>
        <w:t>Le recours est partiellement admis pour la déduction des cotisations d'assurance-maladie pour l'ICD, la détermination du service intimé impliquant une reconsidération en faveur du recourant sur ce point en ce qui concerne l'IFD. Il est rejeté pour le surplus. Le recourant, qui obtient très partiellement gain de cause, supportera une part réduite de frais (art. 47 LPJA ) et a droit à des dépens égal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